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碳酸酯  PC  中空板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碳酸酯  PC  中空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83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聚碳酸酯  PC  中空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